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01DCF" w14:textId="7E976559" w:rsidR="00501A27" w:rsidRPr="000C724B" w:rsidRDefault="00E93CBB">
      <w:pPr>
        <w:pStyle w:val="Titl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A1B76D" wp14:editId="38DA0D85">
            <wp:simplePos x="0" y="0"/>
            <wp:positionH relativeFrom="column">
              <wp:posOffset>-243205</wp:posOffset>
            </wp:positionH>
            <wp:positionV relativeFrom="paragraph">
              <wp:posOffset>-265430</wp:posOffset>
            </wp:positionV>
            <wp:extent cx="1675696" cy="371475"/>
            <wp:effectExtent l="0" t="0" r="127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95" cy="37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27" w:rsidRPr="000C724B">
        <w:rPr>
          <w:rFonts w:asciiTheme="minorHAnsi" w:hAnsiTheme="minorHAnsi"/>
          <w:sz w:val="28"/>
          <w:szCs w:val="28"/>
        </w:rPr>
        <w:t>JOB DESCRIPTION</w:t>
      </w:r>
    </w:p>
    <w:p w14:paraId="3F246F75" w14:textId="77777777" w:rsidR="00501A27" w:rsidRPr="000C724B" w:rsidRDefault="00501A27">
      <w:pPr>
        <w:pStyle w:val="Title"/>
        <w:rPr>
          <w:rFonts w:asciiTheme="minorHAnsi" w:hAnsiTheme="minorHAnsi"/>
          <w:sz w:val="22"/>
          <w:szCs w:val="22"/>
        </w:rPr>
      </w:pPr>
    </w:p>
    <w:p w14:paraId="73D4AC80" w14:textId="0A7AE396" w:rsidR="00501A27" w:rsidRPr="000C724B" w:rsidRDefault="00501A27">
      <w:pPr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3023"/>
        <w:gridCol w:w="2077"/>
        <w:gridCol w:w="3025"/>
      </w:tblGrid>
      <w:tr w:rsidR="00A43360" w:rsidRPr="000C724B" w14:paraId="0921B785" w14:textId="77777777" w:rsidTr="00A43360">
        <w:trPr>
          <w:trHeight w:val="572"/>
        </w:trPr>
        <w:tc>
          <w:tcPr>
            <w:tcW w:w="1515" w:type="dxa"/>
            <w:shd w:val="clear" w:color="auto" w:fill="auto"/>
            <w:vAlign w:val="center"/>
          </w:tcPr>
          <w:p w14:paraId="40EA91E7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1EC17E0" w14:textId="1E965A5A" w:rsidR="00CC68D9" w:rsidRPr="00DA103A" w:rsidRDefault="00FB082D" w:rsidP="003171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usiness Development</w:t>
            </w:r>
            <w:r w:rsidR="00497094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F4470F">
              <w:rPr>
                <w:rFonts w:asciiTheme="minorHAnsi" w:hAnsiTheme="minorHAnsi"/>
                <w:b/>
                <w:szCs w:val="22"/>
              </w:rPr>
              <w:t>Executive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95C8E64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Reporting to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ECF7E00" w14:textId="000941B7" w:rsidR="00CC68D9" w:rsidRPr="006A60AA" w:rsidRDefault="00F4470F" w:rsidP="006F1F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les Team Leader</w:t>
            </w:r>
          </w:p>
        </w:tc>
      </w:tr>
      <w:tr w:rsidR="00A43360" w:rsidRPr="000C724B" w14:paraId="027FEE1E" w14:textId="77777777" w:rsidTr="00A43360">
        <w:trPr>
          <w:trHeight w:val="551"/>
        </w:trPr>
        <w:tc>
          <w:tcPr>
            <w:tcW w:w="1515" w:type="dxa"/>
            <w:shd w:val="clear" w:color="auto" w:fill="auto"/>
            <w:vAlign w:val="center"/>
          </w:tcPr>
          <w:p w14:paraId="6D8A23E8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7907D21" w14:textId="24164D6E" w:rsidR="00CC68D9" w:rsidRPr="000C724B" w:rsidRDefault="00497094" w:rsidP="000C72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ercial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D1D52F3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Direct Reports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A81D361" w14:textId="47976093" w:rsidR="00447D25" w:rsidRDefault="00F4470F" w:rsidP="004970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  <w:p w14:paraId="3196D541" w14:textId="77777777" w:rsidR="00497094" w:rsidRPr="000C724B" w:rsidRDefault="00497094" w:rsidP="004970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60" w:rsidRPr="000C724B" w14:paraId="29D656EF" w14:textId="77777777" w:rsidTr="00A43360">
        <w:trPr>
          <w:trHeight w:val="556"/>
        </w:trPr>
        <w:tc>
          <w:tcPr>
            <w:tcW w:w="1515" w:type="dxa"/>
            <w:shd w:val="clear" w:color="auto" w:fill="auto"/>
            <w:vAlign w:val="center"/>
          </w:tcPr>
          <w:p w14:paraId="00DE9DAA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77532F0A" w14:textId="3AC11A35" w:rsidR="00CC68D9" w:rsidRPr="000C724B" w:rsidRDefault="00935A44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Office</w:t>
            </w:r>
            <w:r w:rsidR="00444913" w:rsidRPr="000C724B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A9045D">
              <w:rPr>
                <w:rFonts w:asciiTheme="minorHAnsi" w:hAnsiTheme="minorHAnsi"/>
                <w:b/>
                <w:sz w:val="22"/>
                <w:szCs w:val="22"/>
              </w:rPr>
              <w:t>Leeds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D4090E1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Travel Required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102F74F" w14:textId="1560CA16" w:rsidR="00CC68D9" w:rsidRPr="000C724B" w:rsidRDefault="00497094" w:rsidP="003171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based</w:t>
            </w:r>
          </w:p>
        </w:tc>
      </w:tr>
    </w:tbl>
    <w:p w14:paraId="1ED1E25F" w14:textId="77777777" w:rsidR="00CC68D9" w:rsidRPr="000C724B" w:rsidRDefault="00CC68D9">
      <w:pPr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43360" w:rsidRPr="000C724B" w14:paraId="3B24FD89" w14:textId="77777777" w:rsidTr="00A43360">
        <w:tc>
          <w:tcPr>
            <w:tcW w:w="9640" w:type="dxa"/>
            <w:shd w:val="clear" w:color="auto" w:fill="auto"/>
          </w:tcPr>
          <w:p w14:paraId="74E61E4A" w14:textId="04502764" w:rsidR="00C57F5B" w:rsidRPr="000C724B" w:rsidRDefault="00C57F5B" w:rsidP="001419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bout the Company</w:t>
            </w:r>
          </w:p>
        </w:tc>
      </w:tr>
      <w:tr w:rsidR="00A43360" w:rsidRPr="000C724B" w14:paraId="1DA8CD1F" w14:textId="77777777" w:rsidTr="00A43360">
        <w:tc>
          <w:tcPr>
            <w:tcW w:w="9640" w:type="dxa"/>
            <w:shd w:val="clear" w:color="auto" w:fill="auto"/>
          </w:tcPr>
          <w:p w14:paraId="151F45F7" w14:textId="67877437" w:rsidR="00C57F5B" w:rsidRDefault="00C57F5B" w:rsidP="00C57F5B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</w:p>
          <w:p w14:paraId="6BCBDC5C" w14:textId="65D36187" w:rsidR="00C57F5B" w:rsidRDefault="00C57F5B" w:rsidP="00C57F5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NSI is </w:t>
            </w:r>
            <w:r w:rsidR="00D871F1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the</w:t>
            </w:r>
            <w:r w:rsidRPr="00A9045D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</w:t>
            </w:r>
            <w:r w:rsidRPr="00A904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‘Go To’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Pr="00A904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‘Market Leader’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</w:t>
            </w:r>
            <w:r w:rsidRPr="00A904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‘Testing &amp; Inspection’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</w:t>
            </w:r>
            <w:r w:rsidRPr="00A904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‘Residential Housing’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 ensure homes are safe by providing test and inspection services for electrical installations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6D1A824" w14:textId="72F6CDC1" w:rsidR="00C57F5B" w:rsidRDefault="00C57F5B" w:rsidP="0014194D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NSI is a fast growing entrepreneurial style company and is looking for an energetic, emotionally intelligent and driven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individuals  that</w:t>
            </w:r>
            <w:proofErr w:type="gramEnd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can make a real difference to our people and our customers.</w:t>
            </w:r>
          </w:p>
          <w:p w14:paraId="342C2427" w14:textId="77777777" w:rsidR="00C57F5B" w:rsidRDefault="00C57F5B" w:rsidP="0014194D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Change is constant at NSI, so being adaptable and engaging are key.</w:t>
            </w:r>
          </w:p>
          <w:p w14:paraId="1C73B30D" w14:textId="77777777" w:rsidR="00C57F5B" w:rsidRPr="00C57F5B" w:rsidRDefault="00C57F5B" w:rsidP="0014194D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</w:p>
        </w:tc>
      </w:tr>
      <w:tr w:rsidR="00A43360" w:rsidRPr="000C724B" w14:paraId="605C6656" w14:textId="77777777" w:rsidTr="00A43360">
        <w:tc>
          <w:tcPr>
            <w:tcW w:w="9640" w:type="dxa"/>
            <w:shd w:val="clear" w:color="auto" w:fill="auto"/>
          </w:tcPr>
          <w:p w14:paraId="6FD1D81B" w14:textId="2A7586A9" w:rsidR="00CC68D9" w:rsidRPr="000C724B" w:rsidRDefault="00CC68D9" w:rsidP="0014194D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bCs/>
                <w:sz w:val="22"/>
                <w:szCs w:val="22"/>
              </w:rPr>
              <w:t>The main purpose of the</w:t>
            </w:r>
            <w:r w:rsidR="00444913" w:rsidRPr="000C72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4470F">
              <w:rPr>
                <w:rFonts w:asciiTheme="minorHAnsi" w:hAnsiTheme="minorHAnsi"/>
                <w:b/>
                <w:bCs/>
                <w:sz w:val="22"/>
                <w:szCs w:val="22"/>
              </w:rPr>
              <w:t>role is</w:t>
            </w:r>
            <w:r w:rsidR="0014194D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0C72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3360" w:rsidRPr="000C724B" w14:paraId="29993142" w14:textId="77777777" w:rsidTr="00A43360">
        <w:tc>
          <w:tcPr>
            <w:tcW w:w="9640" w:type="dxa"/>
            <w:shd w:val="clear" w:color="auto" w:fill="auto"/>
          </w:tcPr>
          <w:p w14:paraId="53CEEC0C" w14:textId="39374257" w:rsidR="00317120" w:rsidRPr="00234F1A" w:rsidRDefault="00746F02" w:rsidP="00317120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</w:t>
            </w:r>
            <w:r w:rsidR="00497094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bring in new customers </w:t>
            </w:r>
            <w:r w:rsidR="00F4470F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for the services we provide</w:t>
            </w:r>
            <w:r w:rsidR="001A790E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,</w:t>
            </w:r>
            <w:r w:rsidR="00F4470F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predominately </w:t>
            </w:r>
            <w:r w:rsidR="001A790E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via </w:t>
            </w:r>
            <w:r w:rsidR="00F4470F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telesales</w:t>
            </w:r>
            <w:r w:rsidR="00A9045D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. </w:t>
            </w:r>
            <w:r w:rsidR="00D871F1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he role will be </w:t>
            </w:r>
            <w:proofErr w:type="gramStart"/>
            <w:r w:rsidR="00D871F1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rely</w:t>
            </w:r>
            <w:proofErr w:type="gramEnd"/>
            <w:r w:rsidR="00D871F1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on following process</w:t>
            </w:r>
            <w:r w:rsidR="001A790E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, using the prescribed system</w:t>
            </w:r>
            <w:r w:rsidR="00D871F1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, engaging customers</w:t>
            </w:r>
            <w:r w:rsidR="00F4470F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with a dynamic and friendly style, and a focus on achieving sales per month in line with targets. The role will be targeted with metrics and KPIs to monitor performance. </w:t>
            </w:r>
          </w:p>
          <w:p w14:paraId="1DFA6248" w14:textId="2FF34BF0" w:rsidR="00737840" w:rsidRPr="00A43360" w:rsidRDefault="00737840" w:rsidP="00F4470F">
            <w:pPr>
              <w:pStyle w:val="ListParagraph"/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</w:p>
        </w:tc>
      </w:tr>
      <w:tr w:rsidR="00A43360" w:rsidRPr="000C724B" w14:paraId="236A2BAE" w14:textId="77777777" w:rsidTr="00A43360">
        <w:tc>
          <w:tcPr>
            <w:tcW w:w="9640" w:type="dxa"/>
            <w:shd w:val="clear" w:color="auto" w:fill="auto"/>
          </w:tcPr>
          <w:p w14:paraId="7503874B" w14:textId="77777777" w:rsidR="00552D5A" w:rsidRPr="000C724B" w:rsidRDefault="00552D5A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e scope of the job </w:t>
            </w:r>
          </w:p>
        </w:tc>
      </w:tr>
      <w:tr w:rsidR="00A43360" w:rsidRPr="000C724B" w14:paraId="5B5CFCF6" w14:textId="77777777" w:rsidTr="00A43360">
        <w:tc>
          <w:tcPr>
            <w:tcW w:w="9640" w:type="dxa"/>
            <w:shd w:val="clear" w:color="auto" w:fill="auto"/>
          </w:tcPr>
          <w:p w14:paraId="0480BFC2" w14:textId="434CA700" w:rsidR="00F4470F" w:rsidRDefault="00F4470F" w:rsidP="00F447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Contact prospect business’ that manage residential housing and sell our service (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e.g.</w:t>
            </w:r>
            <w:proofErr w:type="gramEnd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estate agents)</w:t>
            </w:r>
          </w:p>
          <w:p w14:paraId="5A493816" w14:textId="52F4279A" w:rsidR="00F4470F" w:rsidRDefault="00F4470F" w:rsidP="00F447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Build a rapport and find information about the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prospect</w:t>
            </w:r>
            <w:proofErr w:type="gramEnd"/>
          </w:p>
          <w:p w14:paraId="45F99030" w14:textId="77777777" w:rsidR="00F4470F" w:rsidRDefault="00F4470F" w:rsidP="00F447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Pitch NSI’s service </w:t>
            </w:r>
          </w:p>
          <w:p w14:paraId="121D665E" w14:textId="41E35037" w:rsidR="00F4470F" w:rsidRDefault="00F4470F" w:rsidP="00F447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For sales won, own (look after) the customer until their first works order is fully completed, then hand the prospect over to NSI Account Management.</w:t>
            </w:r>
          </w:p>
          <w:p w14:paraId="74BBC822" w14:textId="1155C0CC" w:rsidR="00F4470F" w:rsidRDefault="00F4470F" w:rsidP="00F447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Ensure new customers are satisfied with the service prior to handing to Account Mgmt.</w:t>
            </w:r>
          </w:p>
          <w:p w14:paraId="3B1A6730" w14:textId="38D03890" w:rsidR="00C57F5B" w:rsidRDefault="00F4470F" w:rsidP="00F447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Focus selling on two specific areas:</w:t>
            </w:r>
          </w:p>
          <w:p w14:paraId="2716B5F8" w14:textId="3D17234E" w:rsidR="00F4470F" w:rsidRDefault="00F4470F" w:rsidP="00F4470F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Strategic </w:t>
            </w:r>
            <w:r w:rsidR="00A706D4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/ Proactive </w:t>
            </w: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areas for growth</w:t>
            </w:r>
            <w:r w:rsidR="000B6FA7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as directed by the </w:t>
            </w:r>
            <w:proofErr w:type="gramStart"/>
            <w:r w:rsidR="000B6FA7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company</w:t>
            </w:r>
            <w:proofErr w:type="gramEnd"/>
          </w:p>
          <w:p w14:paraId="0427180B" w14:textId="1573C39E" w:rsidR="00F4470F" w:rsidRPr="00D871F1" w:rsidRDefault="00F4470F" w:rsidP="00F4470F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Reactive areas where resource is available needing higher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workload</w:t>
            </w:r>
            <w:proofErr w:type="gramEnd"/>
          </w:p>
          <w:p w14:paraId="6F28FC2A" w14:textId="3D9D2AEA" w:rsidR="00027949" w:rsidRDefault="00223222" w:rsidP="00F447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 w:rsidRPr="00D871F1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he role is </w:t>
            </w:r>
            <w:r w:rsidR="00C57F5B" w:rsidRPr="00D871F1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sales and </w:t>
            </w:r>
            <w:r w:rsidR="00F4470F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focussed, winning new business to completing works orders is the </w:t>
            </w:r>
            <w:proofErr w:type="gramStart"/>
            <w:r w:rsidR="00F4470F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focus</w:t>
            </w:r>
            <w:proofErr w:type="gramEnd"/>
          </w:p>
          <w:p w14:paraId="610D1D64" w14:textId="398920E7" w:rsidR="00C57F5B" w:rsidRDefault="00847867" w:rsidP="00F447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he role requires an understanding of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business to business</w:t>
            </w:r>
            <w:proofErr w:type="gramEnd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sales (B2B).</w:t>
            </w:r>
          </w:p>
          <w:p w14:paraId="1C9ACFC4" w14:textId="1CEFE460" w:rsidR="00F4470F" w:rsidRDefault="00F4470F" w:rsidP="00F447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Provide feedback and support to the Sales Team Leader and the management team as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required</w:t>
            </w:r>
            <w:proofErr w:type="gramEnd"/>
          </w:p>
          <w:p w14:paraId="7A214B5F" w14:textId="77777777" w:rsidR="001A790E" w:rsidRDefault="001A790E" w:rsidP="001A790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Follow the NSI process and use the Systems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provided</w:t>
            </w:r>
            <w:proofErr w:type="gramEnd"/>
          </w:p>
          <w:p w14:paraId="125ED6A4" w14:textId="13702B6A" w:rsidR="001A790E" w:rsidRPr="001A790E" w:rsidRDefault="001A790E" w:rsidP="001A790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Provide feedback on potential improvements to the process and systems</w:t>
            </w:r>
          </w:p>
        </w:tc>
      </w:tr>
      <w:tr w:rsidR="00A43360" w:rsidRPr="000C724B" w14:paraId="44562EAD" w14:textId="77777777" w:rsidTr="00A43360">
        <w:tc>
          <w:tcPr>
            <w:tcW w:w="9640" w:type="dxa"/>
            <w:shd w:val="clear" w:color="auto" w:fill="auto"/>
          </w:tcPr>
          <w:p w14:paraId="196149BA" w14:textId="77777777" w:rsidR="00552D5A" w:rsidRPr="000C724B" w:rsidRDefault="00C57F5B" w:rsidP="001135A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y Metrics of the role are:</w:t>
            </w:r>
          </w:p>
        </w:tc>
      </w:tr>
      <w:tr w:rsidR="00A43360" w:rsidRPr="000C724B" w14:paraId="4F2D6213" w14:textId="77777777" w:rsidTr="00A43360">
        <w:tc>
          <w:tcPr>
            <w:tcW w:w="9640" w:type="dxa"/>
            <w:shd w:val="clear" w:color="auto" w:fill="auto"/>
          </w:tcPr>
          <w:p w14:paraId="39496EFA" w14:textId="4074AC3D" w:rsidR="00CA3C8B" w:rsidRPr="00142076" w:rsidRDefault="00C57F5B" w:rsidP="00CA3C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es</w:t>
            </w:r>
          </w:p>
          <w:p w14:paraId="51333546" w14:textId="1DF15245" w:rsidR="00CA3C8B" w:rsidRDefault="00C57F5B" w:rsidP="00C57F5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new agents acquired per month (week/ day)</w:t>
            </w:r>
          </w:p>
          <w:p w14:paraId="348FB112" w14:textId="59FBF892" w:rsidR="00C57F5B" w:rsidRDefault="00C57F5B" w:rsidP="00C57F5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ze of each new account (no. of rental properties managed)</w:t>
            </w:r>
          </w:p>
          <w:p w14:paraId="0788D5EF" w14:textId="6ADF79C5" w:rsidR="00C57F5B" w:rsidRDefault="00C57F5B" w:rsidP="00C57F5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gotiated fees with each new agent (ensuring best price is maintained)</w:t>
            </w:r>
          </w:p>
          <w:p w14:paraId="2783F5DC" w14:textId="77777777" w:rsidR="00C57F5B" w:rsidRDefault="00C57F5B" w:rsidP="00C57F5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umber of new rental properties added each month to th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business</w:t>
            </w:r>
            <w:proofErr w:type="gramEnd"/>
          </w:p>
          <w:p w14:paraId="0C7BD011" w14:textId="258A2FB2" w:rsidR="00C57F5B" w:rsidRDefault="00C57F5B" w:rsidP="00C57F5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ily calls to sales prospects</w:t>
            </w:r>
            <w:r w:rsidR="00847867">
              <w:rPr>
                <w:rFonts w:ascii="Calibri" w:hAnsi="Calibri"/>
                <w:sz w:val="22"/>
                <w:szCs w:val="22"/>
              </w:rPr>
              <w:t xml:space="preserve"> (each team member)</w:t>
            </w:r>
          </w:p>
          <w:p w14:paraId="04E9D92C" w14:textId="6486FB02" w:rsidR="00C57F5B" w:rsidRDefault="00D871F1" w:rsidP="00C57F5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ls to existing prospects (follow up tasks)</w:t>
            </w:r>
          </w:p>
          <w:p w14:paraId="353E6A1C" w14:textId="77777777" w:rsidR="00D871F1" w:rsidRDefault="00D871F1" w:rsidP="00C57F5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ersion ratio of calls to new customers</w:t>
            </w:r>
          </w:p>
          <w:p w14:paraId="36798B9D" w14:textId="77777777" w:rsidR="00D871F1" w:rsidRDefault="00D871F1" w:rsidP="00C57F5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ustomer forms signed and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returned</w:t>
            </w:r>
            <w:proofErr w:type="gramEnd"/>
          </w:p>
          <w:p w14:paraId="6FEDDEE6" w14:textId="77777777" w:rsidR="00D871F1" w:rsidRDefault="00D871F1" w:rsidP="00C57F5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Quotes/ Brochures (including physical sent)</w:t>
            </w:r>
          </w:p>
          <w:p w14:paraId="31F99748" w14:textId="5ED5953B" w:rsidR="00142076" w:rsidRPr="00F4470F" w:rsidRDefault="00D871F1" w:rsidP="00F4470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chure success rate</w:t>
            </w:r>
          </w:p>
        </w:tc>
      </w:tr>
    </w:tbl>
    <w:p w14:paraId="1B18403B" w14:textId="5784D3E7" w:rsidR="008E51CC" w:rsidRDefault="008E51CC">
      <w:pPr>
        <w:rPr>
          <w:rFonts w:asciiTheme="minorHAnsi" w:hAnsiTheme="minorHAnsi"/>
          <w:sz w:val="22"/>
          <w:szCs w:val="22"/>
        </w:rPr>
      </w:pPr>
    </w:p>
    <w:p w14:paraId="5BD823FA" w14:textId="77777777" w:rsidR="00847867" w:rsidRDefault="00847867">
      <w:pPr>
        <w:rPr>
          <w:rFonts w:asciiTheme="minorHAnsi" w:hAnsiTheme="minorHAnsi"/>
          <w:sz w:val="22"/>
          <w:szCs w:val="22"/>
        </w:rPr>
      </w:pPr>
    </w:p>
    <w:p w14:paraId="0DE91CF1" w14:textId="0F8C0E4F" w:rsidR="00386856" w:rsidRDefault="00386856">
      <w:pPr>
        <w:rPr>
          <w:rFonts w:asciiTheme="minorHAnsi" w:hAnsiTheme="minorHAnsi"/>
          <w:sz w:val="22"/>
          <w:szCs w:val="22"/>
        </w:rPr>
      </w:pPr>
    </w:p>
    <w:p w14:paraId="43080B57" w14:textId="77777777" w:rsidR="00847867" w:rsidRPr="000C724B" w:rsidRDefault="0084786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632" w:type="dxa"/>
        <w:tblInd w:w="-431" w:type="dxa"/>
        <w:tblLook w:val="04A0" w:firstRow="1" w:lastRow="0" w:firstColumn="1" w:lastColumn="0" w:noHBand="0" w:noVBand="1"/>
      </w:tblPr>
      <w:tblGrid>
        <w:gridCol w:w="7797"/>
        <w:gridCol w:w="1835"/>
      </w:tblGrid>
      <w:tr w:rsidR="00A43360" w:rsidRPr="000C724B" w14:paraId="39B77B77" w14:textId="77777777" w:rsidTr="00386856">
        <w:trPr>
          <w:tblHeader/>
        </w:trPr>
        <w:tc>
          <w:tcPr>
            <w:tcW w:w="7797" w:type="dxa"/>
            <w:shd w:val="clear" w:color="auto" w:fill="auto"/>
          </w:tcPr>
          <w:p w14:paraId="26A7CE84" w14:textId="77777777" w:rsidR="00223A34" w:rsidRPr="000C724B" w:rsidRDefault="008E51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847867" w:rsidRPr="00386856">
              <w:rPr>
                <w:rFonts w:asciiTheme="minorHAnsi" w:hAnsiTheme="minorHAnsi"/>
                <w:b/>
                <w:sz w:val="44"/>
                <w:szCs w:val="44"/>
              </w:rPr>
              <w:t>Competencies</w:t>
            </w:r>
          </w:p>
        </w:tc>
        <w:tc>
          <w:tcPr>
            <w:tcW w:w="1835" w:type="dxa"/>
            <w:shd w:val="clear" w:color="auto" w:fill="auto"/>
          </w:tcPr>
          <w:p w14:paraId="0EAA637D" w14:textId="77777777" w:rsidR="00223A34" w:rsidRPr="000C724B" w:rsidRDefault="008478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erience </w:t>
            </w:r>
            <w:r w:rsidR="006D1903" w:rsidRPr="000C724B">
              <w:rPr>
                <w:rFonts w:asciiTheme="minorHAnsi" w:hAnsiTheme="minorHAnsi"/>
                <w:b/>
                <w:sz w:val="22"/>
                <w:szCs w:val="22"/>
              </w:rPr>
              <w:t xml:space="preserve">Essenti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="006D1903" w:rsidRPr="000C724B">
              <w:rPr>
                <w:rFonts w:asciiTheme="minorHAnsi" w:hAnsiTheme="minorHAnsi"/>
                <w:b/>
                <w:sz w:val="22"/>
                <w:szCs w:val="22"/>
              </w:rPr>
              <w:t xml:space="preserve"> Desirable</w:t>
            </w:r>
          </w:p>
        </w:tc>
      </w:tr>
      <w:tr w:rsidR="00A43360" w:rsidRPr="000C724B" w14:paraId="124ECB6F" w14:textId="77777777" w:rsidTr="00A43360">
        <w:tc>
          <w:tcPr>
            <w:tcW w:w="7797" w:type="dxa"/>
          </w:tcPr>
          <w:p w14:paraId="4F0861E4" w14:textId="36580E15" w:rsidR="00847867" w:rsidRPr="00847867" w:rsidRDefault="0084786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ales oriented, </w:t>
            </w:r>
            <w:r w:rsidR="00680BB5">
              <w:rPr>
                <w:rFonts w:asciiTheme="minorHAnsi" w:hAnsiTheme="minorHAnsi"/>
                <w:bCs/>
                <w:sz w:val="22"/>
                <w:szCs w:val="22"/>
              </w:rPr>
              <w:t>enjoys</w:t>
            </w:r>
            <w:r w:rsidRPr="00847867">
              <w:rPr>
                <w:rFonts w:asciiTheme="minorHAnsi" w:hAnsiTheme="minorHAnsi"/>
                <w:bCs/>
                <w:sz w:val="22"/>
                <w:szCs w:val="22"/>
              </w:rPr>
              <w:t xml:space="preserve"> a selling environment</w:t>
            </w:r>
            <w:r w:rsidR="00680BB5">
              <w:rPr>
                <w:rFonts w:asciiTheme="minorHAnsi" w:hAnsiTheme="minorHAnsi"/>
                <w:bCs/>
                <w:sz w:val="22"/>
                <w:szCs w:val="22"/>
              </w:rPr>
              <w:t xml:space="preserve"> and talking to people with a purpose</w:t>
            </w:r>
          </w:p>
        </w:tc>
        <w:tc>
          <w:tcPr>
            <w:tcW w:w="1835" w:type="dxa"/>
          </w:tcPr>
          <w:p w14:paraId="0FA0439E" w14:textId="77777777" w:rsidR="00847867" w:rsidRPr="000C724B" w:rsidRDefault="00847867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1BCB980D" w14:textId="77777777" w:rsidTr="00A43360">
        <w:tc>
          <w:tcPr>
            <w:tcW w:w="7797" w:type="dxa"/>
          </w:tcPr>
          <w:p w14:paraId="73DF1C4A" w14:textId="77777777" w:rsidR="00223A34" w:rsidRPr="000C724B" w:rsidRDefault="006D1903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Customer service / care</w:t>
            </w:r>
            <w:r w:rsidRPr="000C724B">
              <w:rPr>
                <w:rFonts w:asciiTheme="minorHAnsi" w:hAnsiTheme="minorHAnsi"/>
                <w:sz w:val="22"/>
                <w:szCs w:val="22"/>
              </w:rPr>
              <w:t xml:space="preserve">, dealing regularly with external customers ensuring they are satisfied with a positive service, </w:t>
            </w:r>
            <w:proofErr w:type="gramStart"/>
            <w:r w:rsidRPr="000C724B">
              <w:rPr>
                <w:rFonts w:asciiTheme="minorHAnsi" w:hAnsiTheme="minorHAnsi"/>
                <w:sz w:val="22"/>
                <w:szCs w:val="22"/>
              </w:rPr>
              <w:t>capturing</w:t>
            </w:r>
            <w:proofErr w:type="gramEnd"/>
            <w:r w:rsidRPr="000C724B">
              <w:rPr>
                <w:rFonts w:asciiTheme="minorHAnsi" w:hAnsiTheme="minorHAnsi"/>
                <w:sz w:val="22"/>
                <w:szCs w:val="22"/>
              </w:rPr>
              <w:t xml:space="preserve"> and responding to customer complaints with follow up actions</w:t>
            </w:r>
          </w:p>
        </w:tc>
        <w:tc>
          <w:tcPr>
            <w:tcW w:w="1835" w:type="dxa"/>
          </w:tcPr>
          <w:p w14:paraId="514D4136" w14:textId="77777777" w:rsidR="00223A34" w:rsidRPr="000C724B" w:rsidRDefault="006D1903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12E865A6" w14:textId="77777777" w:rsidTr="00A43360">
        <w:tc>
          <w:tcPr>
            <w:tcW w:w="7797" w:type="dxa"/>
          </w:tcPr>
          <w:p w14:paraId="09633E53" w14:textId="1C4E5A00" w:rsidR="00223A34" w:rsidRPr="00847867" w:rsidRDefault="00E62F0E" w:rsidP="003C72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C726D" w:rsidRPr="000C724B">
              <w:rPr>
                <w:rFonts w:asciiTheme="minorHAnsi" w:hAnsiTheme="minorHAnsi"/>
                <w:b/>
                <w:sz w:val="22"/>
                <w:szCs w:val="22"/>
              </w:rPr>
              <w:t>T capabilities</w:t>
            </w:r>
            <w:r w:rsidR="00847867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D52F34">
              <w:rPr>
                <w:rFonts w:asciiTheme="minorHAnsi" w:hAnsiTheme="minorHAnsi"/>
                <w:bCs/>
                <w:sz w:val="22"/>
                <w:szCs w:val="22"/>
              </w:rPr>
              <w:t>Capable of using computer systems (</w:t>
            </w:r>
            <w:proofErr w:type="gramStart"/>
            <w:r w:rsidR="00D52F34">
              <w:rPr>
                <w:rFonts w:asciiTheme="minorHAnsi" w:hAnsiTheme="minorHAnsi"/>
                <w:bCs/>
                <w:sz w:val="22"/>
                <w:szCs w:val="22"/>
              </w:rPr>
              <w:t>e.g.</w:t>
            </w:r>
            <w:proofErr w:type="gramEnd"/>
            <w:r w:rsidR="00D52F34">
              <w:rPr>
                <w:rFonts w:asciiTheme="minorHAnsi" w:hAnsiTheme="minorHAnsi"/>
                <w:bCs/>
                <w:sz w:val="22"/>
                <w:szCs w:val="22"/>
              </w:rPr>
              <w:t xml:space="preserve"> CRMs, email, computer based telephones, excel)</w:t>
            </w:r>
          </w:p>
        </w:tc>
        <w:tc>
          <w:tcPr>
            <w:tcW w:w="1835" w:type="dxa"/>
          </w:tcPr>
          <w:p w14:paraId="3F5AA13D" w14:textId="3B7991A4" w:rsidR="00223A34" w:rsidRPr="000C724B" w:rsidRDefault="00D52F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495D1F3A" w14:textId="77777777" w:rsidTr="00A43360">
        <w:tc>
          <w:tcPr>
            <w:tcW w:w="7797" w:type="dxa"/>
          </w:tcPr>
          <w:p w14:paraId="188DF589" w14:textId="77777777" w:rsidR="00223A34" w:rsidRPr="000C724B" w:rsidRDefault="00056E25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 xml:space="preserve">Commercial orientation </w:t>
            </w:r>
            <w:r w:rsidRPr="000C724B">
              <w:rPr>
                <w:rFonts w:asciiTheme="minorHAnsi" w:hAnsiTheme="minorHAnsi"/>
                <w:sz w:val="22"/>
                <w:szCs w:val="22"/>
              </w:rPr>
              <w:t xml:space="preserve">Understanding and experience of commercial backgrounds / sales process. </w:t>
            </w:r>
          </w:p>
        </w:tc>
        <w:tc>
          <w:tcPr>
            <w:tcW w:w="1835" w:type="dxa"/>
          </w:tcPr>
          <w:p w14:paraId="191157AC" w14:textId="36F6E193" w:rsidR="00223A34" w:rsidRPr="000C724B" w:rsidRDefault="00680BB5" w:rsidP="00056E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A43360" w:rsidRPr="000C724B" w14:paraId="0FF7C030" w14:textId="77777777" w:rsidTr="00A43360">
        <w:tc>
          <w:tcPr>
            <w:tcW w:w="7797" w:type="dxa"/>
          </w:tcPr>
          <w:p w14:paraId="1483C153" w14:textId="77777777" w:rsidR="00575418" w:rsidRPr="000C724B" w:rsidRDefault="0057541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Positive</w:t>
            </w:r>
            <w:r w:rsidRPr="000C724B">
              <w:rPr>
                <w:rFonts w:asciiTheme="minorHAnsi" w:hAnsiTheme="minorHAnsi"/>
                <w:sz w:val="22"/>
                <w:szCs w:val="22"/>
              </w:rPr>
              <w:t>, outgoing, friendly personality, willing to engage all colleagues internally and all customers externally, always happy to pick up the phone or go and meet someone in person</w:t>
            </w:r>
          </w:p>
        </w:tc>
        <w:tc>
          <w:tcPr>
            <w:tcW w:w="1835" w:type="dxa"/>
          </w:tcPr>
          <w:p w14:paraId="1D9C4B0C" w14:textId="77777777" w:rsidR="00575418" w:rsidRPr="000C724B" w:rsidRDefault="0057541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5AB60DEC" w14:textId="77777777" w:rsidTr="00A43360">
        <w:tc>
          <w:tcPr>
            <w:tcW w:w="7797" w:type="dxa"/>
          </w:tcPr>
          <w:p w14:paraId="246E5A0D" w14:textId="4A1B2CA2" w:rsidR="007D4CE8" w:rsidRPr="000C724B" w:rsidRDefault="007D4CE8" w:rsidP="00056E25">
            <w:pPr>
              <w:rPr>
                <w:rFonts w:asciiTheme="minorHAnsi" w:hAnsiTheme="minorHAnsi"/>
                <w:sz w:val="22"/>
              </w:rPr>
            </w:pPr>
            <w:r w:rsidRPr="000C724B">
              <w:rPr>
                <w:rFonts w:asciiTheme="minorHAnsi" w:hAnsiTheme="minorHAnsi"/>
                <w:b/>
                <w:sz w:val="22"/>
              </w:rPr>
              <w:t>Communication</w:t>
            </w:r>
            <w:r w:rsidRPr="000C724B">
              <w:rPr>
                <w:rFonts w:asciiTheme="minorHAnsi" w:hAnsiTheme="minorHAnsi"/>
                <w:sz w:val="22"/>
              </w:rPr>
              <w:t xml:space="preserve"> </w:t>
            </w:r>
            <w:r w:rsidR="00680BB5">
              <w:rPr>
                <w:rFonts w:asciiTheme="minorHAnsi" w:hAnsiTheme="minorHAnsi"/>
                <w:sz w:val="22"/>
              </w:rPr>
              <w:t>skills</w:t>
            </w:r>
            <w:r w:rsidRPr="000C724B">
              <w:rPr>
                <w:rFonts w:asciiTheme="minorHAnsi" w:hAnsiTheme="minorHAnsi"/>
                <w:sz w:val="22"/>
              </w:rPr>
              <w:t xml:space="preserve">– a key aspect to the role is communication, internally and externally, </w:t>
            </w:r>
            <w:r w:rsidR="00056E25" w:rsidRPr="000C724B">
              <w:rPr>
                <w:rFonts w:asciiTheme="minorHAnsi" w:hAnsiTheme="minorHAnsi"/>
                <w:sz w:val="22"/>
              </w:rPr>
              <w:t xml:space="preserve">including phone calls, </w:t>
            </w:r>
            <w:proofErr w:type="gramStart"/>
            <w:r w:rsidR="00056E25" w:rsidRPr="000C724B">
              <w:rPr>
                <w:rFonts w:asciiTheme="minorHAnsi" w:hAnsiTheme="minorHAnsi"/>
                <w:sz w:val="22"/>
              </w:rPr>
              <w:t>emails</w:t>
            </w:r>
            <w:proofErr w:type="gramEnd"/>
            <w:r w:rsidR="00056E25" w:rsidRPr="000C724B">
              <w:rPr>
                <w:rFonts w:asciiTheme="minorHAnsi" w:hAnsiTheme="minorHAnsi"/>
                <w:sz w:val="22"/>
              </w:rPr>
              <w:t xml:space="preserve"> and face to face meetings</w:t>
            </w:r>
          </w:p>
        </w:tc>
        <w:tc>
          <w:tcPr>
            <w:tcW w:w="1835" w:type="dxa"/>
          </w:tcPr>
          <w:p w14:paraId="38817D70" w14:textId="77777777" w:rsidR="007D4CE8" w:rsidRPr="000C724B" w:rsidRDefault="007D4CE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128BF3BA" w14:textId="77777777" w:rsidTr="00A43360">
        <w:tc>
          <w:tcPr>
            <w:tcW w:w="7797" w:type="dxa"/>
          </w:tcPr>
          <w:p w14:paraId="15410794" w14:textId="77777777" w:rsidR="007D4CE8" w:rsidRPr="000C724B" w:rsidRDefault="007D4CE8" w:rsidP="00575418">
            <w:pPr>
              <w:rPr>
                <w:rFonts w:asciiTheme="minorHAnsi" w:hAnsiTheme="minorHAnsi"/>
                <w:sz w:val="22"/>
              </w:rPr>
            </w:pPr>
            <w:r w:rsidRPr="000C724B">
              <w:rPr>
                <w:rFonts w:asciiTheme="minorHAnsi" w:hAnsiTheme="minorHAnsi"/>
                <w:b/>
                <w:sz w:val="22"/>
              </w:rPr>
              <w:t>Motivation</w:t>
            </w:r>
            <w:r w:rsidRPr="000C724B">
              <w:rPr>
                <w:rFonts w:asciiTheme="minorHAnsi" w:hAnsiTheme="minorHAnsi"/>
                <w:sz w:val="22"/>
              </w:rPr>
              <w:t xml:space="preserve"> – a motivated attitude is key to the role. </w:t>
            </w:r>
            <w:r w:rsidR="00056E25" w:rsidRPr="000C724B">
              <w:rPr>
                <w:rFonts w:asciiTheme="minorHAnsi" w:hAnsiTheme="minorHAnsi"/>
                <w:sz w:val="22"/>
              </w:rPr>
              <w:t>Being motivated personally and motivating a team</w:t>
            </w:r>
          </w:p>
        </w:tc>
        <w:tc>
          <w:tcPr>
            <w:tcW w:w="1835" w:type="dxa"/>
          </w:tcPr>
          <w:p w14:paraId="7ACC815E" w14:textId="77777777" w:rsidR="007D4CE8" w:rsidRPr="000C724B" w:rsidRDefault="007D4CE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64B2DD5F" w14:textId="77777777" w:rsidTr="00A43360">
        <w:tc>
          <w:tcPr>
            <w:tcW w:w="7797" w:type="dxa"/>
          </w:tcPr>
          <w:p w14:paraId="1E11F4B9" w14:textId="77777777" w:rsidR="007D4CE8" w:rsidRPr="000C724B" w:rsidRDefault="007D4CE8" w:rsidP="00575418">
            <w:pPr>
              <w:rPr>
                <w:rFonts w:asciiTheme="minorHAnsi" w:hAnsiTheme="minorHAnsi"/>
                <w:sz w:val="22"/>
              </w:rPr>
            </w:pPr>
            <w:r w:rsidRPr="000C724B">
              <w:rPr>
                <w:rFonts w:asciiTheme="minorHAnsi" w:hAnsiTheme="minorHAnsi"/>
                <w:b/>
                <w:sz w:val="22"/>
              </w:rPr>
              <w:t xml:space="preserve">Teamwork </w:t>
            </w:r>
            <w:r w:rsidRPr="000C724B">
              <w:rPr>
                <w:rFonts w:asciiTheme="minorHAnsi" w:hAnsiTheme="minorHAnsi"/>
                <w:sz w:val="22"/>
              </w:rPr>
              <w:t>– a team ethic is key to delivery, as all elements of the business working well together will deliver the customer experience expected</w:t>
            </w:r>
          </w:p>
        </w:tc>
        <w:tc>
          <w:tcPr>
            <w:tcW w:w="1835" w:type="dxa"/>
          </w:tcPr>
          <w:p w14:paraId="31E621FE" w14:textId="77777777" w:rsidR="007D4CE8" w:rsidRPr="000C724B" w:rsidRDefault="007D4CE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3E60ACCF" w14:textId="77777777" w:rsidTr="00A43360">
        <w:tc>
          <w:tcPr>
            <w:tcW w:w="7797" w:type="dxa"/>
          </w:tcPr>
          <w:p w14:paraId="3CE36605" w14:textId="77777777" w:rsidR="00C3511A" w:rsidRPr="000C724B" w:rsidRDefault="00C3511A" w:rsidP="00056E25">
            <w:pPr>
              <w:rPr>
                <w:rFonts w:asciiTheme="minorHAnsi" w:hAnsiTheme="minorHAnsi"/>
                <w:sz w:val="22"/>
              </w:rPr>
            </w:pPr>
            <w:r w:rsidRPr="000C724B">
              <w:rPr>
                <w:rFonts w:asciiTheme="minorHAnsi" w:hAnsiTheme="minorHAnsi"/>
                <w:b/>
                <w:sz w:val="22"/>
              </w:rPr>
              <w:t>Administration</w:t>
            </w:r>
            <w:r w:rsidRPr="000C724B">
              <w:rPr>
                <w:rFonts w:asciiTheme="minorHAnsi" w:hAnsiTheme="minorHAnsi"/>
                <w:sz w:val="22"/>
              </w:rPr>
              <w:t xml:space="preserve"> - administrative capabilities</w:t>
            </w:r>
            <w:r w:rsidR="00A43360">
              <w:rPr>
                <w:rFonts w:asciiTheme="minorHAnsi" w:hAnsiTheme="minorHAnsi"/>
                <w:sz w:val="22"/>
              </w:rPr>
              <w:t>, organising and ensuring tasks are completed</w:t>
            </w:r>
          </w:p>
        </w:tc>
        <w:tc>
          <w:tcPr>
            <w:tcW w:w="1835" w:type="dxa"/>
          </w:tcPr>
          <w:p w14:paraId="7ACDA5DB" w14:textId="77777777" w:rsidR="00C3511A" w:rsidRPr="000C724B" w:rsidRDefault="00A43360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</w:tbl>
    <w:p w14:paraId="1DD24A8E" w14:textId="77777777" w:rsidR="00CC68D9" w:rsidRPr="000C724B" w:rsidRDefault="00CC68D9">
      <w:pPr>
        <w:rPr>
          <w:rFonts w:asciiTheme="minorHAnsi" w:hAnsiTheme="minorHAnsi"/>
          <w:sz w:val="22"/>
          <w:szCs w:val="22"/>
        </w:rPr>
      </w:pPr>
    </w:p>
    <w:p w14:paraId="2782FCC2" w14:textId="2EDCAF34" w:rsidR="00CC68D9" w:rsidRDefault="00CC68D9">
      <w:pPr>
        <w:rPr>
          <w:rFonts w:asciiTheme="minorHAnsi" w:hAnsiTheme="minorHAnsi"/>
          <w:sz w:val="22"/>
          <w:szCs w:val="22"/>
        </w:rPr>
      </w:pPr>
    </w:p>
    <w:p w14:paraId="633A3315" w14:textId="4AC69AA0" w:rsidR="00E93CBB" w:rsidRDefault="00E93CBB">
      <w:pPr>
        <w:rPr>
          <w:rFonts w:asciiTheme="minorHAnsi" w:hAnsiTheme="minorHAnsi"/>
          <w:sz w:val="22"/>
          <w:szCs w:val="22"/>
        </w:rPr>
      </w:pPr>
    </w:p>
    <w:p w14:paraId="4026B87A" w14:textId="287FFDAF" w:rsidR="00E93CBB" w:rsidRDefault="00E93CBB">
      <w:pPr>
        <w:rPr>
          <w:rFonts w:asciiTheme="minorHAnsi" w:hAnsiTheme="minorHAnsi"/>
          <w:sz w:val="22"/>
          <w:szCs w:val="22"/>
        </w:rPr>
      </w:pPr>
    </w:p>
    <w:p w14:paraId="5133E27D" w14:textId="4E84ACED" w:rsidR="00E93CBB" w:rsidRDefault="00E93CBB">
      <w:pPr>
        <w:rPr>
          <w:rFonts w:asciiTheme="minorHAnsi" w:hAnsiTheme="minorHAnsi"/>
          <w:sz w:val="22"/>
          <w:szCs w:val="22"/>
        </w:rPr>
      </w:pPr>
    </w:p>
    <w:p w14:paraId="52EADFEE" w14:textId="179D9384" w:rsidR="00E93CBB" w:rsidRDefault="00E93CBB">
      <w:pPr>
        <w:rPr>
          <w:rFonts w:asciiTheme="minorHAnsi" w:hAnsiTheme="minorHAnsi"/>
          <w:sz w:val="22"/>
          <w:szCs w:val="22"/>
        </w:rPr>
      </w:pPr>
    </w:p>
    <w:p w14:paraId="1330F191" w14:textId="57B00D82" w:rsidR="00E93CBB" w:rsidRDefault="00E93CBB">
      <w:pPr>
        <w:rPr>
          <w:rFonts w:asciiTheme="minorHAnsi" w:hAnsiTheme="minorHAnsi"/>
          <w:sz w:val="22"/>
          <w:szCs w:val="22"/>
        </w:rPr>
      </w:pPr>
    </w:p>
    <w:p w14:paraId="18031928" w14:textId="49E8E0B5" w:rsidR="00E93CBB" w:rsidRDefault="00E93CBB">
      <w:pPr>
        <w:rPr>
          <w:rFonts w:asciiTheme="minorHAnsi" w:hAnsiTheme="minorHAnsi"/>
          <w:sz w:val="22"/>
          <w:szCs w:val="22"/>
        </w:rPr>
      </w:pPr>
    </w:p>
    <w:p w14:paraId="06015D0B" w14:textId="7D5B27F0" w:rsidR="00E93CBB" w:rsidRDefault="00E93CBB">
      <w:pPr>
        <w:rPr>
          <w:rFonts w:asciiTheme="minorHAnsi" w:hAnsiTheme="minorHAnsi"/>
          <w:sz w:val="22"/>
          <w:szCs w:val="22"/>
        </w:rPr>
      </w:pPr>
    </w:p>
    <w:p w14:paraId="02642EA4" w14:textId="585DF64F" w:rsidR="00E93CBB" w:rsidRDefault="00E93CBB">
      <w:pPr>
        <w:rPr>
          <w:rFonts w:asciiTheme="minorHAnsi" w:hAnsiTheme="minorHAnsi"/>
          <w:sz w:val="22"/>
          <w:szCs w:val="22"/>
        </w:rPr>
      </w:pPr>
    </w:p>
    <w:p w14:paraId="27BF1F67" w14:textId="6A246FB5" w:rsidR="00E93CBB" w:rsidRDefault="00E93CBB">
      <w:pPr>
        <w:rPr>
          <w:rFonts w:asciiTheme="minorHAnsi" w:hAnsiTheme="minorHAnsi"/>
          <w:sz w:val="22"/>
          <w:szCs w:val="22"/>
        </w:rPr>
      </w:pPr>
    </w:p>
    <w:p w14:paraId="12DE62ED" w14:textId="7C9E1E54" w:rsidR="00E93CBB" w:rsidRDefault="00E93CBB">
      <w:pPr>
        <w:rPr>
          <w:rFonts w:asciiTheme="minorHAnsi" w:hAnsiTheme="minorHAnsi"/>
          <w:sz w:val="22"/>
          <w:szCs w:val="22"/>
        </w:rPr>
      </w:pPr>
    </w:p>
    <w:p w14:paraId="404A2BA3" w14:textId="102F9FCD" w:rsidR="00E93CBB" w:rsidRDefault="00E93CBB">
      <w:pPr>
        <w:rPr>
          <w:rFonts w:asciiTheme="minorHAnsi" w:hAnsiTheme="minorHAnsi"/>
          <w:sz w:val="22"/>
          <w:szCs w:val="22"/>
        </w:rPr>
      </w:pPr>
    </w:p>
    <w:p w14:paraId="4EDF929F" w14:textId="7B08DA13" w:rsidR="00E93CBB" w:rsidRDefault="00E93CBB">
      <w:pPr>
        <w:rPr>
          <w:rFonts w:asciiTheme="minorHAnsi" w:hAnsiTheme="minorHAnsi"/>
          <w:sz w:val="22"/>
          <w:szCs w:val="22"/>
        </w:rPr>
      </w:pPr>
    </w:p>
    <w:p w14:paraId="5635C110" w14:textId="673C5442" w:rsidR="00E93CBB" w:rsidRDefault="00E93CBB">
      <w:pPr>
        <w:rPr>
          <w:rFonts w:asciiTheme="minorHAnsi" w:hAnsiTheme="minorHAnsi"/>
          <w:sz w:val="22"/>
          <w:szCs w:val="22"/>
        </w:rPr>
      </w:pPr>
    </w:p>
    <w:p w14:paraId="107952D4" w14:textId="196B433E" w:rsidR="00E93CBB" w:rsidRDefault="00E93CBB">
      <w:pPr>
        <w:rPr>
          <w:rFonts w:asciiTheme="minorHAnsi" w:hAnsiTheme="minorHAnsi"/>
          <w:sz w:val="22"/>
          <w:szCs w:val="22"/>
        </w:rPr>
      </w:pPr>
    </w:p>
    <w:p w14:paraId="42FF6C27" w14:textId="1E9CDE1F" w:rsidR="00E93CBB" w:rsidRDefault="00E93CBB">
      <w:pPr>
        <w:rPr>
          <w:rFonts w:asciiTheme="minorHAnsi" w:hAnsiTheme="minorHAnsi"/>
          <w:sz w:val="22"/>
          <w:szCs w:val="22"/>
        </w:rPr>
      </w:pPr>
    </w:p>
    <w:p w14:paraId="780D1A16" w14:textId="29AEB342" w:rsidR="00E93CBB" w:rsidRDefault="00E93CBB">
      <w:pPr>
        <w:rPr>
          <w:rFonts w:asciiTheme="minorHAnsi" w:hAnsiTheme="minorHAnsi"/>
          <w:sz w:val="22"/>
          <w:szCs w:val="22"/>
        </w:rPr>
      </w:pPr>
    </w:p>
    <w:p w14:paraId="2E1FA8CB" w14:textId="7D4F249F" w:rsidR="00E93CBB" w:rsidRDefault="00E93CBB">
      <w:pPr>
        <w:rPr>
          <w:rFonts w:asciiTheme="minorHAnsi" w:hAnsiTheme="minorHAnsi"/>
          <w:sz w:val="22"/>
          <w:szCs w:val="22"/>
        </w:rPr>
      </w:pPr>
    </w:p>
    <w:p w14:paraId="5324AEDD" w14:textId="41552FD9" w:rsidR="00E93CBB" w:rsidRDefault="00E93CBB">
      <w:pPr>
        <w:rPr>
          <w:rFonts w:asciiTheme="minorHAnsi" w:hAnsiTheme="minorHAnsi"/>
          <w:sz w:val="22"/>
          <w:szCs w:val="22"/>
        </w:rPr>
      </w:pPr>
    </w:p>
    <w:p w14:paraId="7C197052" w14:textId="76F6E77B" w:rsidR="00E93CBB" w:rsidRDefault="00E93CBB">
      <w:pPr>
        <w:rPr>
          <w:rFonts w:asciiTheme="minorHAnsi" w:hAnsiTheme="minorHAnsi"/>
          <w:sz w:val="22"/>
          <w:szCs w:val="22"/>
        </w:rPr>
      </w:pPr>
    </w:p>
    <w:p w14:paraId="791B56E3" w14:textId="104E8104" w:rsidR="00E93CBB" w:rsidRDefault="00E93CBB">
      <w:pPr>
        <w:rPr>
          <w:rFonts w:asciiTheme="minorHAnsi" w:hAnsiTheme="minorHAnsi"/>
          <w:sz w:val="22"/>
          <w:szCs w:val="22"/>
        </w:rPr>
      </w:pPr>
    </w:p>
    <w:p w14:paraId="620A0B6C" w14:textId="366516AF" w:rsidR="00E93CBB" w:rsidRDefault="00E93CBB">
      <w:pPr>
        <w:rPr>
          <w:rFonts w:asciiTheme="minorHAnsi" w:hAnsiTheme="minorHAnsi"/>
          <w:sz w:val="22"/>
          <w:szCs w:val="22"/>
        </w:rPr>
      </w:pPr>
    </w:p>
    <w:p w14:paraId="5F24195B" w14:textId="5C03D295" w:rsidR="00E93CBB" w:rsidRDefault="00E93CBB">
      <w:pPr>
        <w:rPr>
          <w:rFonts w:asciiTheme="minorHAnsi" w:hAnsiTheme="minorHAnsi"/>
          <w:sz w:val="22"/>
          <w:szCs w:val="22"/>
        </w:rPr>
      </w:pPr>
    </w:p>
    <w:p w14:paraId="633F5382" w14:textId="0F73982B" w:rsidR="00E93CBB" w:rsidRDefault="00E93CBB">
      <w:pPr>
        <w:rPr>
          <w:rFonts w:asciiTheme="minorHAnsi" w:hAnsiTheme="minorHAnsi"/>
          <w:sz w:val="22"/>
          <w:szCs w:val="22"/>
        </w:rPr>
      </w:pPr>
    </w:p>
    <w:p w14:paraId="60A15959" w14:textId="29482B92" w:rsidR="00E93CBB" w:rsidRDefault="00E93CBB">
      <w:pPr>
        <w:rPr>
          <w:rFonts w:asciiTheme="minorHAnsi" w:hAnsiTheme="minorHAnsi"/>
          <w:sz w:val="22"/>
          <w:szCs w:val="22"/>
        </w:rPr>
      </w:pPr>
    </w:p>
    <w:p w14:paraId="3F286BF8" w14:textId="0CC2EAF4" w:rsidR="00E93CBB" w:rsidRDefault="00E93CBB">
      <w:pPr>
        <w:rPr>
          <w:rFonts w:asciiTheme="minorHAnsi" w:hAnsiTheme="minorHAnsi"/>
          <w:sz w:val="22"/>
          <w:szCs w:val="22"/>
        </w:rPr>
      </w:pPr>
    </w:p>
    <w:p w14:paraId="2CBC4EA9" w14:textId="14760262" w:rsidR="00E93CBB" w:rsidRDefault="00E93CBB">
      <w:pPr>
        <w:rPr>
          <w:rFonts w:asciiTheme="minorHAnsi" w:hAnsiTheme="minorHAnsi"/>
          <w:sz w:val="22"/>
          <w:szCs w:val="22"/>
        </w:rPr>
      </w:pPr>
    </w:p>
    <w:p w14:paraId="7728E7F6" w14:textId="1FFDEDD6" w:rsidR="00E93CBB" w:rsidRDefault="00E93CBB">
      <w:pPr>
        <w:rPr>
          <w:rFonts w:asciiTheme="minorHAnsi" w:hAnsiTheme="minorHAnsi"/>
          <w:sz w:val="22"/>
          <w:szCs w:val="22"/>
        </w:rPr>
      </w:pPr>
    </w:p>
    <w:p w14:paraId="322B043B" w14:textId="0E122B94" w:rsidR="00E93CBB" w:rsidRDefault="00E93CBB" w:rsidP="00E93CBB">
      <w:pPr>
        <w:pStyle w:val="Titl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F0B22CE" wp14:editId="6A1E97C4">
            <wp:simplePos x="0" y="0"/>
            <wp:positionH relativeFrom="margin">
              <wp:align>center</wp:align>
            </wp:positionH>
            <wp:positionV relativeFrom="paragraph">
              <wp:posOffset>-74930</wp:posOffset>
            </wp:positionV>
            <wp:extent cx="1675130" cy="371475"/>
            <wp:effectExtent l="0" t="0" r="1270" b="952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3DE29" w14:textId="00165215" w:rsidR="00E93CBB" w:rsidRDefault="00E93CBB" w:rsidP="00E93CBB">
      <w:pPr>
        <w:pStyle w:val="Title"/>
        <w:rPr>
          <w:rFonts w:asciiTheme="minorHAnsi" w:hAnsiTheme="minorHAnsi"/>
          <w:sz w:val="28"/>
          <w:szCs w:val="28"/>
        </w:rPr>
      </w:pPr>
    </w:p>
    <w:p w14:paraId="5314E539" w14:textId="77777777" w:rsidR="00E93CBB" w:rsidRDefault="00E93CBB" w:rsidP="00E93CBB">
      <w:pPr>
        <w:pStyle w:val="Title"/>
        <w:rPr>
          <w:rFonts w:asciiTheme="minorHAnsi" w:hAnsiTheme="minorHAnsi"/>
          <w:sz w:val="28"/>
          <w:szCs w:val="28"/>
        </w:rPr>
      </w:pPr>
    </w:p>
    <w:p w14:paraId="20DC1D2F" w14:textId="77777777" w:rsidR="00E93CBB" w:rsidRDefault="00E93CBB" w:rsidP="00E93CBB">
      <w:pPr>
        <w:pStyle w:val="Title"/>
        <w:rPr>
          <w:rFonts w:asciiTheme="minorHAnsi" w:hAnsiTheme="minorHAnsi"/>
          <w:sz w:val="28"/>
          <w:szCs w:val="28"/>
        </w:rPr>
      </w:pPr>
    </w:p>
    <w:p w14:paraId="7DCD3170" w14:textId="63AA8C7A" w:rsidR="00E93CBB" w:rsidRPr="000C724B" w:rsidRDefault="00E93CBB" w:rsidP="00E93CBB">
      <w:pPr>
        <w:pStyle w:val="Titl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SI </w:t>
      </w:r>
      <w:r w:rsidRPr="000C724B">
        <w:rPr>
          <w:rFonts w:asciiTheme="minorHAnsi" w:hAnsiTheme="minorHAnsi"/>
          <w:sz w:val="28"/>
          <w:szCs w:val="28"/>
        </w:rPr>
        <w:t>JOB DESCRIPTION</w:t>
      </w:r>
      <w:r>
        <w:rPr>
          <w:rFonts w:asciiTheme="minorHAnsi" w:hAnsiTheme="minorHAnsi"/>
          <w:sz w:val="28"/>
          <w:szCs w:val="28"/>
        </w:rPr>
        <w:t xml:space="preserve"> Acceptance Form</w:t>
      </w:r>
    </w:p>
    <w:p w14:paraId="43EE8F39" w14:textId="756918CF" w:rsidR="00E93CBB" w:rsidRPr="000C724B" w:rsidRDefault="00E93CBB" w:rsidP="00E93CBB">
      <w:pPr>
        <w:rPr>
          <w:rFonts w:asciiTheme="minorHAnsi" w:hAnsiTheme="minorHAnsi"/>
          <w:sz w:val="22"/>
          <w:szCs w:val="22"/>
        </w:rPr>
      </w:pPr>
    </w:p>
    <w:p w14:paraId="31F94929" w14:textId="7CB3E27C" w:rsidR="00E93CBB" w:rsidRPr="000C724B" w:rsidRDefault="00E93CBB" w:rsidP="00E93CBB">
      <w:pPr>
        <w:rPr>
          <w:rFonts w:asciiTheme="minorHAnsi" w:hAnsiTheme="minorHAnsi"/>
          <w:sz w:val="22"/>
          <w:szCs w:val="22"/>
        </w:rPr>
      </w:pPr>
    </w:p>
    <w:p w14:paraId="4378805D" w14:textId="5F24513E" w:rsidR="00E93CBB" w:rsidRDefault="00E93CBB" w:rsidP="00E93C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confirm that I have received, discussed, understood, and accept a copy of the job description / specification attached to this </w:t>
      </w:r>
      <w:proofErr w:type="gramStart"/>
      <w:r>
        <w:rPr>
          <w:rFonts w:asciiTheme="minorHAnsi" w:hAnsiTheme="minorHAnsi"/>
          <w:sz w:val="22"/>
          <w:szCs w:val="22"/>
        </w:rPr>
        <w:t>form</w:t>
      </w:r>
      <w:proofErr w:type="gramEnd"/>
    </w:p>
    <w:p w14:paraId="00E13ACB" w14:textId="2E76332F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5B992A67" w14:textId="1283C4DC" w:rsidR="00E93CBB" w:rsidRDefault="00E93CBB" w:rsidP="00E93C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confirm I am happy to fulfil the current job specification</w:t>
      </w:r>
      <w:r w:rsidR="00760B40">
        <w:rPr>
          <w:rFonts w:asciiTheme="minorHAnsi" w:hAnsiTheme="minorHAnsi"/>
          <w:sz w:val="22"/>
          <w:szCs w:val="22"/>
        </w:rPr>
        <w:t xml:space="preserve">:     </w:t>
      </w:r>
      <w:r w:rsidRPr="00FA7196">
        <w:rPr>
          <w:rFonts w:asciiTheme="minorHAnsi" w:hAnsiTheme="minorHAnsi"/>
          <w:b/>
          <w:bCs/>
          <w:sz w:val="22"/>
          <w:szCs w:val="22"/>
        </w:rPr>
        <w:t>YES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60B40">
        <w:rPr>
          <w:rFonts w:asciiTheme="minorHAnsi" w:hAnsi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60B40">
        <w:rPr>
          <w:rFonts w:asciiTheme="minorHAnsi" w:hAnsiTheme="minorHAnsi"/>
          <w:b/>
          <w:bCs/>
          <w:sz w:val="22"/>
          <w:szCs w:val="22"/>
        </w:rPr>
        <w:t xml:space="preserve">     </w:t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FA7196">
        <w:rPr>
          <w:rFonts w:asciiTheme="minorHAnsi" w:hAnsiTheme="minorHAnsi"/>
          <w:b/>
          <w:bCs/>
          <w:sz w:val="22"/>
          <w:szCs w:val="22"/>
        </w:rPr>
        <w:t xml:space="preserve"> NO</w:t>
      </w:r>
    </w:p>
    <w:p w14:paraId="1DFC9527" w14:textId="06FBE613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7DF2AF0A" w14:textId="6B8CC58E" w:rsidR="00E93CBB" w:rsidRDefault="00E93CBB" w:rsidP="00E93C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would like to discuss this further before signing</w:t>
      </w:r>
      <w:r w:rsidR="00760B40">
        <w:rPr>
          <w:rFonts w:asciiTheme="minorHAnsi" w:hAnsiTheme="minorHAnsi"/>
          <w:sz w:val="22"/>
          <w:szCs w:val="22"/>
        </w:rPr>
        <w:t xml:space="preserve">: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7196">
        <w:rPr>
          <w:rFonts w:asciiTheme="minorHAnsi" w:hAnsiTheme="minorHAnsi"/>
          <w:b/>
          <w:bCs/>
          <w:sz w:val="22"/>
          <w:szCs w:val="22"/>
        </w:rPr>
        <w:t>YES</w:t>
      </w:r>
      <w:r w:rsidR="00760B40"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="00760B4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60B40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760B40"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="00760B40" w:rsidRPr="00FA719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A7196">
        <w:rPr>
          <w:rFonts w:asciiTheme="minorHAnsi" w:hAnsiTheme="minorHAnsi"/>
          <w:b/>
          <w:bCs/>
          <w:sz w:val="22"/>
          <w:szCs w:val="22"/>
        </w:rPr>
        <w:t>NO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2320379" w14:textId="052E2867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33BC2814" w14:textId="628BC356" w:rsidR="00E93CBB" w:rsidRDefault="00E93CBB" w:rsidP="00E93C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will commit to learn, </w:t>
      </w:r>
      <w:proofErr w:type="gramStart"/>
      <w:r>
        <w:rPr>
          <w:rFonts w:asciiTheme="minorHAnsi" w:hAnsiTheme="minorHAnsi"/>
          <w:sz w:val="22"/>
          <w:szCs w:val="22"/>
        </w:rPr>
        <w:t>adopt</w:t>
      </w:r>
      <w:proofErr w:type="gramEnd"/>
      <w:r>
        <w:rPr>
          <w:rFonts w:asciiTheme="minorHAnsi" w:hAnsiTheme="minorHAnsi"/>
          <w:sz w:val="22"/>
          <w:szCs w:val="22"/>
        </w:rPr>
        <w:t xml:space="preserve"> and fulfil the company values </w:t>
      </w:r>
      <w:r w:rsidRPr="009B53CC">
        <w:rPr>
          <w:rFonts w:asciiTheme="minorHAnsi" w:hAnsiTheme="minorHAnsi"/>
          <w:b/>
          <w:bCs/>
          <w:sz w:val="22"/>
          <w:szCs w:val="22"/>
        </w:rPr>
        <w:t>(G.R.E.A.T.)</w:t>
      </w:r>
      <w:r>
        <w:rPr>
          <w:rFonts w:asciiTheme="minorHAnsi" w:hAnsiTheme="minorHAnsi"/>
          <w:sz w:val="22"/>
          <w:szCs w:val="22"/>
        </w:rPr>
        <w:t xml:space="preserve"> as outlined below.</w:t>
      </w:r>
    </w:p>
    <w:p w14:paraId="545A490D" w14:textId="14F18991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20" w:tblpY="108"/>
        <w:tblW w:w="9776" w:type="dxa"/>
        <w:tblLook w:val="04A0" w:firstRow="1" w:lastRow="0" w:firstColumn="1" w:lastColumn="0" w:noHBand="0" w:noVBand="1"/>
      </w:tblPr>
      <w:tblGrid>
        <w:gridCol w:w="1515"/>
        <w:gridCol w:w="8261"/>
      </w:tblGrid>
      <w:tr w:rsidR="00E93CBB" w:rsidRPr="00847867" w14:paraId="7E55F32B" w14:textId="77777777" w:rsidTr="003C2A12">
        <w:trPr>
          <w:trHeight w:val="722"/>
        </w:trPr>
        <w:tc>
          <w:tcPr>
            <w:tcW w:w="9776" w:type="dxa"/>
            <w:gridSpan w:val="2"/>
          </w:tcPr>
          <w:p w14:paraId="26B163FF" w14:textId="6558DE1C" w:rsidR="00E93CBB" w:rsidRPr="00604C17" w:rsidRDefault="00E93CBB" w:rsidP="003C2A1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NSI </w:t>
            </w:r>
            <w:r w:rsidRPr="00604C17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VALUE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– </w:t>
            </w: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“G.R.E.A.T”</w:t>
            </w:r>
          </w:p>
        </w:tc>
      </w:tr>
      <w:tr w:rsidR="00E93CBB" w14:paraId="67D4EC31" w14:textId="77777777" w:rsidTr="003C2A12">
        <w:trPr>
          <w:trHeight w:val="793"/>
        </w:trPr>
        <w:tc>
          <w:tcPr>
            <w:tcW w:w="1515" w:type="dxa"/>
          </w:tcPr>
          <w:p w14:paraId="425EA80A" w14:textId="77777777" w:rsidR="00E93CBB" w:rsidRPr="003D1CFF" w:rsidRDefault="00E93CBB" w:rsidP="003C2A1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G</w:t>
            </w: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nuine</w:t>
            </w:r>
          </w:p>
        </w:tc>
        <w:tc>
          <w:tcPr>
            <w:tcW w:w="8261" w:type="dxa"/>
          </w:tcPr>
          <w:p w14:paraId="4461655E" w14:textId="29E0111E" w:rsidR="00E93CBB" w:rsidRPr="003D1CFF" w:rsidRDefault="00E93CBB" w:rsidP="003C2A12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 will be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trustworthy, honest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with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trong integrity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We believe in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afety first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 will not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slead anyone.</w:t>
            </w:r>
          </w:p>
          <w:p w14:paraId="677AA9E7" w14:textId="77777777" w:rsidR="00E93CBB" w:rsidRPr="009E670E" w:rsidRDefault="00E93CBB" w:rsidP="003C2A12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93CBB" w14:paraId="5D1BA53C" w14:textId="77777777" w:rsidTr="003C2A12">
        <w:trPr>
          <w:trHeight w:val="793"/>
        </w:trPr>
        <w:tc>
          <w:tcPr>
            <w:tcW w:w="1515" w:type="dxa"/>
          </w:tcPr>
          <w:p w14:paraId="6E75F581" w14:textId="77777777" w:rsidR="00E93CBB" w:rsidRPr="00847867" w:rsidRDefault="00E93CBB" w:rsidP="003C2A1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liable</w:t>
            </w:r>
          </w:p>
        </w:tc>
        <w:tc>
          <w:tcPr>
            <w:tcW w:w="8261" w:type="dxa"/>
          </w:tcPr>
          <w:p w14:paraId="3E5850AC" w14:textId="505C270C" w:rsidR="00E93CBB" w:rsidRPr="003D1CFF" w:rsidRDefault="00E93CBB" w:rsidP="003C2A1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will b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reliabl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will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turn up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on tim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will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fulfil our commitments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I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on’t</w:t>
            </w:r>
            <w:proofErr w:type="gramEnd"/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let people down, if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think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can’t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make i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will let you know.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You can count 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e.</w:t>
            </w:r>
          </w:p>
        </w:tc>
      </w:tr>
      <w:tr w:rsidR="00E93CBB" w14:paraId="6EC424D8" w14:textId="77777777" w:rsidTr="003C2A12">
        <w:trPr>
          <w:trHeight w:val="534"/>
        </w:trPr>
        <w:tc>
          <w:tcPr>
            <w:tcW w:w="1515" w:type="dxa"/>
          </w:tcPr>
          <w:p w14:paraId="089EC4F8" w14:textId="77777777" w:rsidR="00E93CBB" w:rsidRPr="00847867" w:rsidRDefault="00E93CBB" w:rsidP="003C2A1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xcellence</w:t>
            </w:r>
          </w:p>
        </w:tc>
        <w:tc>
          <w:tcPr>
            <w:tcW w:w="8261" w:type="dxa"/>
          </w:tcPr>
          <w:p w14:paraId="4DF70D39" w14:textId="76ACC76B" w:rsidR="00E93CBB" w:rsidRDefault="00E93CBB" w:rsidP="003C2A12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strive to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be the best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t wha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do, to always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find ways of doing it better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take great car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to d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my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work well and ensure it is of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the right quality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find ways to innovate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nd excel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I will be an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exper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in wha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do</w:t>
            </w:r>
            <w:proofErr w:type="gramEnd"/>
          </w:p>
          <w:p w14:paraId="19C32737" w14:textId="77777777" w:rsidR="00E93CBB" w:rsidRPr="009E670E" w:rsidRDefault="00E93CBB" w:rsidP="003C2A12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E93CBB" w14:paraId="79F08A32" w14:textId="77777777" w:rsidTr="003C2A12">
        <w:trPr>
          <w:trHeight w:val="549"/>
        </w:trPr>
        <w:tc>
          <w:tcPr>
            <w:tcW w:w="1515" w:type="dxa"/>
          </w:tcPr>
          <w:p w14:paraId="75C677B0" w14:textId="77777777" w:rsidR="00E93CBB" w:rsidRPr="00847867" w:rsidRDefault="00E93CBB" w:rsidP="003C2A1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titude</w:t>
            </w:r>
          </w:p>
        </w:tc>
        <w:tc>
          <w:tcPr>
            <w:tcW w:w="8261" w:type="dxa"/>
          </w:tcPr>
          <w:p w14:paraId="59EA99A4" w14:textId="493C957E" w:rsidR="00E93CBB" w:rsidRDefault="00E93CBB" w:rsidP="003C2A12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am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professional, friendly, skilled, helpful, approachable, </w:t>
            </w:r>
            <w:proofErr w:type="gramStart"/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ro-active</w:t>
            </w:r>
            <w:proofErr w:type="gramEnd"/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nd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considerat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take a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‘Can Do’ approach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to challenges and have a flexible and adaptable mindset to suit the needs of our team and our clients.</w:t>
            </w:r>
          </w:p>
          <w:p w14:paraId="1815086A" w14:textId="77777777" w:rsidR="00E93CBB" w:rsidRPr="009E670E" w:rsidRDefault="00E93CBB" w:rsidP="003C2A12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E93CBB" w14:paraId="748B1877" w14:textId="77777777" w:rsidTr="003C2A12">
        <w:trPr>
          <w:trHeight w:val="519"/>
        </w:trPr>
        <w:tc>
          <w:tcPr>
            <w:tcW w:w="1515" w:type="dxa"/>
          </w:tcPr>
          <w:p w14:paraId="1BF28924" w14:textId="77777777" w:rsidR="00E93CBB" w:rsidRPr="00847867" w:rsidRDefault="00E93CBB" w:rsidP="003C2A1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T</w:t>
            </w: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m Player</w:t>
            </w:r>
          </w:p>
        </w:tc>
        <w:tc>
          <w:tcPr>
            <w:tcW w:w="8261" w:type="dxa"/>
          </w:tcPr>
          <w:p w14:paraId="4283EFFD" w14:textId="29561DF2" w:rsidR="00E93CBB" w:rsidRPr="003D1CFF" w:rsidRDefault="00E93CBB" w:rsidP="003C2A12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 am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passionate 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bout being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uccessful as a team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working together to reach our goals, able to collaborate with others, stick to our commitments, and ensure any issues are dealt with in the best interest for all.</w:t>
            </w:r>
          </w:p>
          <w:p w14:paraId="5A9A8271" w14:textId="77777777" w:rsidR="00E93CBB" w:rsidRPr="009E670E" w:rsidRDefault="00E93CBB" w:rsidP="003C2A12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17369142" w14:textId="77777777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236F468D" w14:textId="402E320A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2CC8F79F" w14:textId="609A19F6" w:rsidR="00E93CBB" w:rsidRDefault="00E93CBB" w:rsidP="00E93CBB">
      <w:pPr>
        <w:rPr>
          <w:rFonts w:asciiTheme="minorHAnsi" w:hAnsiTheme="minorHAnsi"/>
          <w:b/>
          <w:bCs/>
          <w:sz w:val="22"/>
          <w:szCs w:val="22"/>
        </w:rPr>
      </w:pPr>
    </w:p>
    <w:p w14:paraId="34D04B9B" w14:textId="77777777" w:rsidR="00E93CBB" w:rsidRDefault="00E93CBB" w:rsidP="00E93CBB">
      <w:pPr>
        <w:rPr>
          <w:rFonts w:asciiTheme="minorHAnsi" w:hAnsiTheme="minorHAnsi"/>
          <w:b/>
          <w:bCs/>
          <w:sz w:val="22"/>
          <w:szCs w:val="22"/>
        </w:rPr>
      </w:pPr>
    </w:p>
    <w:p w14:paraId="35F13FAB" w14:textId="03B6FE46" w:rsidR="00E93CBB" w:rsidRDefault="00E93CBB" w:rsidP="00E93CB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ate: </w:t>
      </w:r>
    </w:p>
    <w:p w14:paraId="03244C1B" w14:textId="7AE773A1" w:rsidR="00E93CBB" w:rsidRDefault="00E93CBB" w:rsidP="00E93CBB">
      <w:pPr>
        <w:rPr>
          <w:rFonts w:asciiTheme="minorHAnsi" w:hAnsiTheme="minorHAnsi"/>
          <w:b/>
          <w:bCs/>
          <w:sz w:val="22"/>
          <w:szCs w:val="22"/>
        </w:rPr>
      </w:pPr>
    </w:p>
    <w:p w14:paraId="22885824" w14:textId="77777777" w:rsidR="00E93CBB" w:rsidRDefault="00E93CBB" w:rsidP="00E93CBB">
      <w:pPr>
        <w:rPr>
          <w:rFonts w:asciiTheme="minorHAnsi" w:hAnsiTheme="minorHAnsi"/>
          <w:b/>
          <w:bCs/>
          <w:sz w:val="22"/>
          <w:szCs w:val="22"/>
        </w:rPr>
      </w:pPr>
    </w:p>
    <w:p w14:paraId="63AA16A0" w14:textId="77777777" w:rsidR="00E93CBB" w:rsidRDefault="00E93CBB" w:rsidP="00E93CBB">
      <w:pPr>
        <w:rPr>
          <w:rFonts w:asciiTheme="minorHAnsi" w:hAnsiTheme="minorHAnsi"/>
          <w:b/>
          <w:bCs/>
          <w:sz w:val="22"/>
          <w:szCs w:val="22"/>
        </w:rPr>
      </w:pPr>
    </w:p>
    <w:p w14:paraId="0F32D5CA" w14:textId="25FFD0B5" w:rsidR="00E93CBB" w:rsidRPr="00FA7196" w:rsidRDefault="00E93CBB" w:rsidP="00E93CBB">
      <w:pPr>
        <w:rPr>
          <w:rFonts w:asciiTheme="minorHAnsi" w:hAnsiTheme="minorHAnsi"/>
          <w:b/>
          <w:bCs/>
          <w:sz w:val="22"/>
          <w:szCs w:val="22"/>
        </w:rPr>
      </w:pPr>
      <w:r w:rsidRPr="00FA7196">
        <w:rPr>
          <w:rFonts w:asciiTheme="minorHAnsi" w:hAnsiTheme="minorHAnsi"/>
          <w:b/>
          <w:bCs/>
          <w:sz w:val="22"/>
          <w:szCs w:val="22"/>
        </w:rPr>
        <w:t>Signature:</w:t>
      </w:r>
    </w:p>
    <w:p w14:paraId="2C405BCF" w14:textId="65E51030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3C0EDB3B" w14:textId="77777777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20FD47C5" w14:textId="77777777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2FB7022C" w14:textId="77777777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1ADB0EE7" w14:textId="77777777" w:rsidR="00E93CBB" w:rsidRPr="00FA7196" w:rsidRDefault="00E93CBB" w:rsidP="00E93CBB">
      <w:pPr>
        <w:rPr>
          <w:rFonts w:asciiTheme="minorHAnsi" w:hAnsiTheme="minorHAnsi"/>
          <w:b/>
          <w:bCs/>
          <w:sz w:val="22"/>
          <w:szCs w:val="22"/>
        </w:rPr>
      </w:pPr>
      <w:r w:rsidRPr="00FA7196">
        <w:rPr>
          <w:rFonts w:asciiTheme="minorHAnsi" w:hAnsiTheme="minorHAnsi"/>
          <w:b/>
          <w:bCs/>
          <w:sz w:val="22"/>
          <w:szCs w:val="22"/>
        </w:rPr>
        <w:t>Name (Printed):</w:t>
      </w:r>
    </w:p>
    <w:p w14:paraId="60D7813E" w14:textId="77777777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468612BF" w14:textId="77777777" w:rsidR="00E93CBB" w:rsidRDefault="00E93CBB" w:rsidP="00E93CBB">
      <w:pPr>
        <w:rPr>
          <w:rFonts w:asciiTheme="minorHAnsi" w:hAnsiTheme="minorHAnsi"/>
          <w:sz w:val="22"/>
          <w:szCs w:val="22"/>
        </w:rPr>
      </w:pPr>
    </w:p>
    <w:p w14:paraId="04918684" w14:textId="77777777" w:rsidR="00E93CBB" w:rsidRPr="000C724B" w:rsidRDefault="00E93CBB">
      <w:pPr>
        <w:rPr>
          <w:rFonts w:asciiTheme="minorHAnsi" w:hAnsiTheme="minorHAnsi"/>
          <w:sz w:val="22"/>
          <w:szCs w:val="22"/>
        </w:rPr>
      </w:pPr>
    </w:p>
    <w:sectPr w:rsidR="00E93CBB" w:rsidRPr="000C724B" w:rsidSect="00A43360">
      <w:pgSz w:w="11906" w:h="16838"/>
      <w:pgMar w:top="838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E129" w14:textId="77777777" w:rsidR="004A189F" w:rsidRDefault="004A189F">
      <w:r>
        <w:separator/>
      </w:r>
    </w:p>
  </w:endnote>
  <w:endnote w:type="continuationSeparator" w:id="0">
    <w:p w14:paraId="09C624E6" w14:textId="77777777" w:rsidR="004A189F" w:rsidRDefault="004A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25E96" w14:textId="77777777" w:rsidR="004A189F" w:rsidRDefault="004A189F">
      <w:r>
        <w:separator/>
      </w:r>
    </w:p>
  </w:footnote>
  <w:footnote w:type="continuationSeparator" w:id="0">
    <w:p w14:paraId="395F8EA6" w14:textId="77777777" w:rsidR="004A189F" w:rsidRDefault="004A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366"/>
    <w:multiLevelType w:val="hybridMultilevel"/>
    <w:tmpl w:val="30D84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D4C"/>
    <w:multiLevelType w:val="hybridMultilevel"/>
    <w:tmpl w:val="9F843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BA"/>
    <w:multiLevelType w:val="hybridMultilevel"/>
    <w:tmpl w:val="6DBE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159"/>
    <w:multiLevelType w:val="hybridMultilevel"/>
    <w:tmpl w:val="7F404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66067"/>
    <w:multiLevelType w:val="hybridMultilevel"/>
    <w:tmpl w:val="215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78B3"/>
    <w:multiLevelType w:val="hybridMultilevel"/>
    <w:tmpl w:val="72A6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03152"/>
    <w:multiLevelType w:val="hybridMultilevel"/>
    <w:tmpl w:val="B8983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7AB3"/>
    <w:multiLevelType w:val="hybridMultilevel"/>
    <w:tmpl w:val="FD9C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12BA4"/>
    <w:multiLevelType w:val="hybridMultilevel"/>
    <w:tmpl w:val="E1A2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9544B"/>
    <w:multiLevelType w:val="hybridMultilevel"/>
    <w:tmpl w:val="2EA6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91B3A"/>
    <w:multiLevelType w:val="hybridMultilevel"/>
    <w:tmpl w:val="593C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CA"/>
    <w:rsid w:val="000077EA"/>
    <w:rsid w:val="00014DB3"/>
    <w:rsid w:val="00027949"/>
    <w:rsid w:val="00056E25"/>
    <w:rsid w:val="0006464D"/>
    <w:rsid w:val="000A4123"/>
    <w:rsid w:val="000B6FA7"/>
    <w:rsid w:val="000C724B"/>
    <w:rsid w:val="001135AA"/>
    <w:rsid w:val="0014194D"/>
    <w:rsid w:val="00142076"/>
    <w:rsid w:val="00150669"/>
    <w:rsid w:val="00186119"/>
    <w:rsid w:val="00197C4F"/>
    <w:rsid w:val="001A790E"/>
    <w:rsid w:val="001B73D4"/>
    <w:rsid w:val="001D09EA"/>
    <w:rsid w:val="00204BCC"/>
    <w:rsid w:val="00223222"/>
    <w:rsid w:val="00223A34"/>
    <w:rsid w:val="00234F1A"/>
    <w:rsid w:val="00242E9F"/>
    <w:rsid w:val="002C1230"/>
    <w:rsid w:val="002F7E83"/>
    <w:rsid w:val="00317120"/>
    <w:rsid w:val="00386856"/>
    <w:rsid w:val="00391044"/>
    <w:rsid w:val="003C5CCA"/>
    <w:rsid w:val="003C726D"/>
    <w:rsid w:val="003E1A45"/>
    <w:rsid w:val="003E5D8E"/>
    <w:rsid w:val="00444913"/>
    <w:rsid w:val="00447D25"/>
    <w:rsid w:val="0046745D"/>
    <w:rsid w:val="00477895"/>
    <w:rsid w:val="00497094"/>
    <w:rsid w:val="004A1445"/>
    <w:rsid w:val="004A189F"/>
    <w:rsid w:val="004A259E"/>
    <w:rsid w:val="004E27BD"/>
    <w:rsid w:val="004E2BB9"/>
    <w:rsid w:val="00501A27"/>
    <w:rsid w:val="00552D5A"/>
    <w:rsid w:val="00552EFC"/>
    <w:rsid w:val="00575418"/>
    <w:rsid w:val="0058448F"/>
    <w:rsid w:val="005E4F75"/>
    <w:rsid w:val="005F445F"/>
    <w:rsid w:val="006028DA"/>
    <w:rsid w:val="00641D1B"/>
    <w:rsid w:val="00656DED"/>
    <w:rsid w:val="0066112F"/>
    <w:rsid w:val="00680BB5"/>
    <w:rsid w:val="00691162"/>
    <w:rsid w:val="006A60AA"/>
    <w:rsid w:val="006B69AF"/>
    <w:rsid w:val="006D1903"/>
    <w:rsid w:val="006F1FE6"/>
    <w:rsid w:val="00737840"/>
    <w:rsid w:val="00746F02"/>
    <w:rsid w:val="00746F3A"/>
    <w:rsid w:val="00760B40"/>
    <w:rsid w:val="00790E83"/>
    <w:rsid w:val="007950E0"/>
    <w:rsid w:val="007C2FC0"/>
    <w:rsid w:val="007C58CC"/>
    <w:rsid w:val="007D4CE8"/>
    <w:rsid w:val="007E1F3D"/>
    <w:rsid w:val="00847867"/>
    <w:rsid w:val="00851468"/>
    <w:rsid w:val="008609F2"/>
    <w:rsid w:val="0088278B"/>
    <w:rsid w:val="008A1270"/>
    <w:rsid w:val="008A2294"/>
    <w:rsid w:val="008B0D33"/>
    <w:rsid w:val="008D6FC5"/>
    <w:rsid w:val="008E51CC"/>
    <w:rsid w:val="008E6311"/>
    <w:rsid w:val="008F4E58"/>
    <w:rsid w:val="00920D12"/>
    <w:rsid w:val="00935A44"/>
    <w:rsid w:val="00954FC2"/>
    <w:rsid w:val="00975428"/>
    <w:rsid w:val="009E4229"/>
    <w:rsid w:val="009F0E0E"/>
    <w:rsid w:val="00A07654"/>
    <w:rsid w:val="00A43360"/>
    <w:rsid w:val="00A43B42"/>
    <w:rsid w:val="00A706D4"/>
    <w:rsid w:val="00A714DC"/>
    <w:rsid w:val="00A80027"/>
    <w:rsid w:val="00A8774E"/>
    <w:rsid w:val="00A9045D"/>
    <w:rsid w:val="00AF6DC9"/>
    <w:rsid w:val="00B042FC"/>
    <w:rsid w:val="00B12732"/>
    <w:rsid w:val="00B17352"/>
    <w:rsid w:val="00B26ED9"/>
    <w:rsid w:val="00BD1BE2"/>
    <w:rsid w:val="00C139AE"/>
    <w:rsid w:val="00C3511A"/>
    <w:rsid w:val="00C43BBE"/>
    <w:rsid w:val="00C47224"/>
    <w:rsid w:val="00C57F5B"/>
    <w:rsid w:val="00C7797A"/>
    <w:rsid w:val="00CA3C8B"/>
    <w:rsid w:val="00CC1003"/>
    <w:rsid w:val="00CC68D9"/>
    <w:rsid w:val="00CE3ABB"/>
    <w:rsid w:val="00D1283C"/>
    <w:rsid w:val="00D17791"/>
    <w:rsid w:val="00D21BC4"/>
    <w:rsid w:val="00D52F34"/>
    <w:rsid w:val="00D61DB8"/>
    <w:rsid w:val="00D65728"/>
    <w:rsid w:val="00D6607C"/>
    <w:rsid w:val="00D81E9C"/>
    <w:rsid w:val="00D871F1"/>
    <w:rsid w:val="00DA103A"/>
    <w:rsid w:val="00DA3272"/>
    <w:rsid w:val="00DF4267"/>
    <w:rsid w:val="00E33422"/>
    <w:rsid w:val="00E3423C"/>
    <w:rsid w:val="00E47CEF"/>
    <w:rsid w:val="00E613A7"/>
    <w:rsid w:val="00E62F0E"/>
    <w:rsid w:val="00E93CBB"/>
    <w:rsid w:val="00EB6A9E"/>
    <w:rsid w:val="00EE0EE1"/>
    <w:rsid w:val="00F33164"/>
    <w:rsid w:val="00F370D5"/>
    <w:rsid w:val="00F4470F"/>
    <w:rsid w:val="00F76B1C"/>
    <w:rsid w:val="00F8033D"/>
    <w:rsid w:val="00FB082D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79850"/>
  <w15:docId w15:val="{C978C390-64F0-3C4A-8234-783E02FF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9E"/>
    <w:rPr>
      <w:rFonts w:ascii="Tahoma" w:hAnsi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6A9E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EB6A9E"/>
    <w:rPr>
      <w:b/>
      <w:bCs/>
    </w:rPr>
  </w:style>
  <w:style w:type="paragraph" w:styleId="Header">
    <w:name w:val="header"/>
    <w:basedOn w:val="Normal"/>
    <w:semiHidden/>
    <w:rsid w:val="00EB6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B6A9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EB6A9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CA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C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2973-2783-4C26-A04F-85C8555B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reative in TiME Ltd</Company>
  <LinksUpToDate>false</LinksUpToDate>
  <CharactersWithSpaces>5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Warner</dc:creator>
  <cp:keywords/>
  <dc:description/>
  <cp:lastModifiedBy>Dan Coombe</cp:lastModifiedBy>
  <cp:revision>2</cp:revision>
  <cp:lastPrinted>2016-05-03T12:57:00Z</cp:lastPrinted>
  <dcterms:created xsi:type="dcterms:W3CDTF">2021-04-06T12:27:00Z</dcterms:created>
  <dcterms:modified xsi:type="dcterms:W3CDTF">2021-04-06T12:27:00Z</dcterms:modified>
  <cp:category/>
</cp:coreProperties>
</file>